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7577EF35"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DC679F">
        <w:rPr>
          <w:rFonts w:ascii="Times New Roman" w:eastAsia="Times New Roman" w:hAnsi="Times New Roman" w:cs="Times New Roman"/>
          <w:b/>
          <w:bCs/>
          <w:kern w:val="0"/>
          <w:sz w:val="24"/>
          <w:szCs w:val="24"/>
          <w:lang w:val="lt-LT"/>
          <w14:ligatures w14:val="none"/>
        </w:rPr>
        <w:t>LAPKRIČIO</w:t>
      </w:r>
      <w:r w:rsidR="00166BBB">
        <w:rPr>
          <w:rFonts w:ascii="Times New Roman" w:eastAsia="Times New Roman" w:hAnsi="Times New Roman" w:cs="Times New Roman"/>
          <w:b/>
          <w:bCs/>
          <w:kern w:val="0"/>
          <w:sz w:val="24"/>
          <w:szCs w:val="24"/>
          <w:lang w:val="lt-LT"/>
          <w14:ligatures w14:val="none"/>
        </w:rPr>
        <w:t xml:space="preserve"> 2</w:t>
      </w:r>
      <w:r w:rsidR="00DC679F">
        <w:rPr>
          <w:rFonts w:ascii="Times New Roman" w:eastAsia="Times New Roman" w:hAnsi="Times New Roman" w:cs="Times New Roman"/>
          <w:b/>
          <w:bCs/>
          <w:kern w:val="0"/>
          <w:sz w:val="24"/>
          <w:szCs w:val="24"/>
          <w:lang w:val="lt-LT"/>
          <w14:ligatures w14:val="none"/>
        </w:rPr>
        <w:t>7</w:t>
      </w:r>
      <w:r w:rsidRPr="00A5574D">
        <w:rPr>
          <w:rFonts w:ascii="Times New Roman" w:eastAsia="Times New Roman" w:hAnsi="Times New Roman" w:cs="Times New Roman"/>
          <w:b/>
          <w:bCs/>
          <w:kern w:val="0"/>
          <w:sz w:val="24"/>
          <w:szCs w:val="24"/>
          <w:lang w:val="lt-LT"/>
          <w14:ligatures w14:val="none"/>
        </w:rPr>
        <w:t xml:space="preserve"> D. </w:t>
      </w:r>
      <w:r w:rsidR="003938C1" w:rsidRPr="00A5574D">
        <w:rPr>
          <w:rFonts w:ascii="Times New Roman" w:eastAsia="Times New Roman" w:hAnsi="Times New Roman" w:cs="Times New Roman"/>
          <w:b/>
          <w:bCs/>
          <w:kern w:val="0"/>
          <w:sz w:val="24"/>
          <w:szCs w:val="24"/>
          <w:lang w:val="lt-LT"/>
          <w14:ligatures w14:val="none"/>
        </w:rPr>
        <w:t>1</w:t>
      </w:r>
      <w:r w:rsidR="00EB5787" w:rsidRPr="00A5574D">
        <w:rPr>
          <w:rFonts w:ascii="Times New Roman" w:eastAsia="Times New Roman" w:hAnsi="Times New Roman" w:cs="Times New Roman"/>
          <w:b/>
          <w:bCs/>
          <w:kern w:val="0"/>
          <w:sz w:val="24"/>
          <w:szCs w:val="24"/>
          <w:lang w:val="lt-LT"/>
          <w14:ligatures w14:val="none"/>
        </w:rPr>
        <w:t>3</w:t>
      </w:r>
      <w:r w:rsidR="003938C1" w:rsidRPr="00A5574D">
        <w:rPr>
          <w:rFonts w:ascii="Times New Roman" w:eastAsia="Times New Roman" w:hAnsi="Times New Roman" w:cs="Times New Roman"/>
          <w:b/>
          <w:bCs/>
          <w:kern w:val="0"/>
          <w:sz w:val="24"/>
          <w:szCs w:val="24"/>
          <w:lang w:val="lt-LT"/>
          <w14:ligatures w14:val="none"/>
        </w:rPr>
        <w:t xml:space="preserve">.00 VAL. </w:t>
      </w:r>
      <w:r w:rsidRPr="009A6316">
        <w:rPr>
          <w:rFonts w:ascii="Times New Roman" w:eastAsia="Times New Roman" w:hAnsi="Times New Roman" w:cs="Times New Roman"/>
          <w:b/>
          <w:bCs/>
          <w:kern w:val="0"/>
          <w:sz w:val="24"/>
          <w:szCs w:val="24"/>
          <w:lang w:val="lt-LT"/>
          <w14:ligatures w14:val="none"/>
        </w:rPr>
        <w:t>P</w:t>
      </w:r>
      <w:r w:rsidR="007023F6">
        <w:rPr>
          <w:rFonts w:ascii="Times New Roman" w:eastAsia="Times New Roman" w:hAnsi="Times New Roman" w:cs="Times New Roman"/>
          <w:b/>
          <w:bCs/>
          <w:kern w:val="0"/>
          <w:sz w:val="24"/>
          <w:szCs w:val="24"/>
          <w:lang w:val="lt-LT"/>
          <w14:ligatures w14:val="none"/>
        </w:rPr>
        <w:t>RIIMTŲ SPRENDIMŲ SĄRAŠ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9778"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4"/>
        <w:gridCol w:w="7936"/>
      </w:tblGrid>
      <w:tr w:rsidR="007023F6" w:rsidRPr="009A6316" w14:paraId="0E1AB309" w14:textId="14789ED1"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7023F6" w:rsidRPr="00D75901" w:rsidRDefault="007023F6"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7023F6" w:rsidRPr="00D75901" w:rsidRDefault="007023F6"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2AAE5313" w:rsidR="007023F6" w:rsidRPr="00D75901" w:rsidRDefault="007023F6"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prendimo</w:t>
            </w:r>
            <w:r w:rsidRPr="00D75901">
              <w:rPr>
                <w:rFonts w:ascii="Times New Roman" w:eastAsia="Times New Roman" w:hAnsi="Times New Roman" w:cs="Times New Roman"/>
                <w:kern w:val="0"/>
                <w:lang w:val="lt-LT"/>
                <w14:ligatures w14:val="none"/>
              </w:rPr>
              <w:t xml:space="preserve"> Nr.</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3A5E792D" w:rsidR="007023F6" w:rsidRPr="00D75901" w:rsidRDefault="007023F6"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avadinimas</w:t>
            </w:r>
          </w:p>
        </w:tc>
      </w:tr>
      <w:tr w:rsidR="007023F6" w:rsidRPr="009A6316" w14:paraId="72BF0802" w14:textId="77777777" w:rsidTr="007023F6">
        <w:trPr>
          <w:trHeight w:val="150"/>
          <w:jc w:val="center"/>
        </w:trPr>
        <w:tc>
          <w:tcPr>
            <w:tcW w:w="708" w:type="dxa"/>
            <w:tcBorders>
              <w:top w:val="single" w:sz="2" w:space="0" w:color="auto"/>
              <w:left w:val="single" w:sz="2" w:space="0" w:color="auto"/>
              <w:right w:val="single" w:sz="2" w:space="0" w:color="auto"/>
            </w:tcBorders>
            <w:shd w:val="clear" w:color="auto" w:fill="FFFFFF"/>
            <w:vAlign w:val="center"/>
          </w:tcPr>
          <w:p w14:paraId="18625855" w14:textId="3D1EBF74"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4" w:type="dxa"/>
            <w:tcBorders>
              <w:top w:val="single" w:sz="2" w:space="0" w:color="auto"/>
              <w:left w:val="single" w:sz="2" w:space="0" w:color="auto"/>
              <w:right w:val="single" w:sz="2" w:space="0" w:color="auto"/>
            </w:tcBorders>
            <w:shd w:val="clear" w:color="auto" w:fill="FFFFFF"/>
            <w:vAlign w:val="center"/>
          </w:tcPr>
          <w:p w14:paraId="22C8357E" w14:textId="377EAB8A" w:rsidR="007023F6" w:rsidRPr="00F92699"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25</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75B8D532" w14:textId="32063DA7" w:rsidR="007023F6" w:rsidRPr="00F92699" w:rsidRDefault="007023F6" w:rsidP="00F93E78">
            <w:pPr>
              <w:spacing w:after="0" w:line="240" w:lineRule="auto"/>
              <w:jc w:val="both"/>
              <w:rPr>
                <w:rFonts w:ascii="Times New Roman" w:eastAsia="Times New Roman" w:hAnsi="Times New Roman" w:cs="Times New Roman"/>
                <w:kern w:val="0"/>
                <w:sz w:val="24"/>
                <w:szCs w:val="24"/>
                <w:lang w:val="lt-LT"/>
                <w14:ligatures w14:val="none"/>
              </w:rPr>
            </w:pPr>
            <w:r w:rsidRPr="00F92699">
              <w:rPr>
                <w:rFonts w:ascii="Times New Roman" w:eastAsia="Times New Roman" w:hAnsi="Times New Roman" w:cs="Times New Roman"/>
                <w:kern w:val="0"/>
                <w:sz w:val="24"/>
                <w:szCs w:val="24"/>
                <w14:ligatures w14:val="none"/>
              </w:rPr>
              <w:t>Dėl Skuodo rajono savivaldybės 2025 metų biudžeto pakeitimo</w:t>
            </w:r>
          </w:p>
        </w:tc>
      </w:tr>
      <w:tr w:rsidR="007023F6" w:rsidRPr="009A6316" w14:paraId="53F79AFE"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70B6CF5" w14:textId="2205C125" w:rsidR="007023F6" w:rsidRPr="009A6316"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bookmarkStart w:id="0" w:name="_Hlk214435604"/>
            <w:r>
              <w:rPr>
                <w:rFonts w:ascii="Times New Roman" w:eastAsia="Times New Roman" w:hAnsi="Times New Roman" w:cs="Times New Roman"/>
                <w:kern w:val="0"/>
                <w:sz w:val="24"/>
                <w:szCs w:val="24"/>
                <w:lang w:val="lt-LT"/>
                <w14:ligatures w14:val="none"/>
              </w:rPr>
              <w:t>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64A3DDD" w14:textId="2E9B689B" w:rsidR="007023F6" w:rsidRPr="00010CEA"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T</w:t>
            </w:r>
            <w:r>
              <w:rPr>
                <w:rFonts w:ascii="Times New Roman" w:eastAsia="Times New Roman" w:hAnsi="Times New Roman" w:cs="Times New Roman"/>
                <w:kern w:val="0"/>
                <w:sz w:val="24"/>
                <w:szCs w:val="24"/>
                <w:lang w:val="lt-LT"/>
                <w14:ligatures w14:val="none"/>
              </w:rPr>
              <w:t>9-226</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793418F4" w14:textId="4325988A" w:rsidR="007023F6" w:rsidRPr="00010CEA" w:rsidRDefault="007023F6" w:rsidP="0081736F">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14:ligatures w14:val="none"/>
              </w:rPr>
              <w:t>Dėl nekilnojamojo turto mokesčio 2026 metų tarifų nustatymo</w:t>
            </w:r>
          </w:p>
        </w:tc>
      </w:tr>
      <w:bookmarkEnd w:id="0"/>
      <w:tr w:rsidR="007023F6" w:rsidRPr="009A6316" w14:paraId="0837ADB4"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55F61B3" w14:textId="1C22AB3E" w:rsidR="007023F6" w:rsidRPr="009A6316"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EAB0F4B" w14:textId="4DA4A5D9" w:rsidR="007023F6"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27</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73768A02" w14:textId="127AF3B4" w:rsidR="007023F6" w:rsidRPr="00D43EB0" w:rsidRDefault="007023F6" w:rsidP="0081736F">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3 m. gegužės 25 d. sprendimo Nr. T9-107 „Dėl Skuodo rajono savivaldybės tarybos Etikos komisijos sudarymo“ pakeitimo</w:t>
            </w:r>
          </w:p>
        </w:tc>
      </w:tr>
      <w:tr w:rsidR="007023F6" w:rsidRPr="009A6316" w14:paraId="64CAB8A6"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667FB9" w14:textId="061D6140" w:rsidR="007023F6" w:rsidRPr="009A6316"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336E368" w14:textId="22A8913E" w:rsidR="007023F6" w:rsidRDefault="007023F6"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28</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0BBEC49B" w14:textId="7B8B438E" w:rsidR="007023F6" w:rsidRPr="00240FC4" w:rsidRDefault="007023F6" w:rsidP="0081736F">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tc>
      </w:tr>
      <w:tr w:rsidR="007023F6" w:rsidRPr="009A6316" w14:paraId="45171CB7"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0ED2022" w14:textId="1E72D62B"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5675292" w14:textId="0CA1A312"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29</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67D76794" w14:textId="51A1963C" w:rsidR="007023F6" w:rsidRPr="00240FC4"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894B90">
              <w:rPr>
                <w:rFonts w:ascii="Times New Roman" w:eastAsia="Times New Roman" w:hAnsi="Times New Roman" w:cs="Times New Roman"/>
                <w:kern w:val="0"/>
                <w:sz w:val="24"/>
                <w:szCs w:val="24"/>
                <w14:ligatures w14:val="none"/>
              </w:rPr>
              <w:t>Dėl Skuodo Pranciškaus Žadeikio gimnazijos nuostatų patvirtinimo</w:t>
            </w:r>
          </w:p>
        </w:tc>
      </w:tr>
      <w:tr w:rsidR="007023F6" w:rsidRPr="009A6316" w14:paraId="550B5615"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2AB380" w14:textId="2251EBC4"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82D95BA" w14:textId="6066A11B"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30</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57D5AA87" w14:textId="7276124D" w:rsidR="007023F6" w:rsidRPr="00240FC4"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F93EF3">
              <w:rPr>
                <w:rFonts w:ascii="Times New Roman" w:eastAsia="Times New Roman" w:hAnsi="Times New Roman" w:cs="Times New Roman"/>
                <w:kern w:val="0"/>
                <w:sz w:val="24"/>
                <w:szCs w:val="24"/>
                <w14:ligatures w14:val="none"/>
              </w:rPr>
              <w:t>Dėl Skuodo Bartuvos progimnazijos nuostatų patvirtinimo</w:t>
            </w:r>
          </w:p>
        </w:tc>
      </w:tr>
      <w:tr w:rsidR="007023F6" w:rsidRPr="009A6316" w14:paraId="3CB15C58"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733E239" w14:textId="7BC07CCD"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D538C36" w14:textId="039A1E76"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31</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4936C98F" w14:textId="2A02006A" w:rsidR="007023F6" w:rsidRPr="00F93EF3"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977623">
              <w:rPr>
                <w:rFonts w:ascii="Times New Roman" w:eastAsia="Times New Roman" w:hAnsi="Times New Roman" w:cs="Times New Roman"/>
                <w:kern w:val="0"/>
                <w:sz w:val="24"/>
                <w:szCs w:val="24"/>
                <w14:ligatures w14:val="none"/>
              </w:rPr>
              <w:t>Dėl Skuodo rajono savivaldybės tarybos 2024 m. gegužės 30 d. sprendimo Nr. T9-97 „Dėl 2023–2029 metų Klaipėdos regiono funkcinės zonos strategijos patvirtinimo“ pakeitimo</w:t>
            </w:r>
          </w:p>
        </w:tc>
      </w:tr>
      <w:tr w:rsidR="007023F6" w:rsidRPr="009A6316" w14:paraId="121EC2C7"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72191E" w14:textId="3E06750D"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C077194" w14:textId="126F9B28"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232</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249D2371" w14:textId="7E4F6128" w:rsidR="007023F6" w:rsidRPr="00F93EF3"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686F24">
              <w:rPr>
                <w:rFonts w:ascii="Times New Roman" w:eastAsia="Times New Roman" w:hAnsi="Times New Roman" w:cs="Times New Roman"/>
                <w:kern w:val="0"/>
                <w:sz w:val="24"/>
                <w:szCs w:val="24"/>
                <w14:ligatures w14:val="none"/>
              </w:rPr>
              <w:t>Dėl pritarimo projekto „Verslumo kompetencijų ugdymo centro su bendradarbystės erdve Mosėdžio miestelyje įrengimas“ rengimui ir finansavimui</w:t>
            </w:r>
          </w:p>
        </w:tc>
      </w:tr>
      <w:tr w:rsidR="007023F6" w:rsidRPr="009A6316" w14:paraId="4EB9F761"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74FE610" w14:textId="625794D7"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5152E0D" w14:textId="5CCA74C8"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w:t>
            </w:r>
            <w:r w:rsidR="00857F2E">
              <w:rPr>
                <w:rFonts w:ascii="Times New Roman" w:eastAsia="Times New Roman" w:hAnsi="Times New Roman" w:cs="Times New Roman"/>
                <w:kern w:val="0"/>
                <w:sz w:val="24"/>
                <w:szCs w:val="24"/>
                <w:lang w:val="lt-LT"/>
                <w14:ligatures w14:val="none"/>
              </w:rPr>
              <w:t>233</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08947C45" w14:textId="0C60D9A1" w:rsidR="007023F6" w:rsidRPr="00686F24"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D31F9B">
              <w:rPr>
                <w:rFonts w:ascii="Times New Roman" w:eastAsia="Times New Roman" w:hAnsi="Times New Roman" w:cs="Times New Roman"/>
                <w:kern w:val="0"/>
                <w:sz w:val="24"/>
                <w:szCs w:val="24"/>
                <w14:ligatures w14:val="none"/>
              </w:rPr>
              <w:t>Dėl pritarimo projekto „Skuodo rajono verslo ir pramonės zonų pritaikymas investicijoms Mosėdžio miestelyje“ rengimui ir finansavimui</w:t>
            </w:r>
          </w:p>
        </w:tc>
      </w:tr>
      <w:tr w:rsidR="007023F6" w:rsidRPr="009A6316" w14:paraId="42C51A3E"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1D152E2" w14:textId="556F63E6"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4F144DC6" w14:textId="78ECA3A2"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34</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58F88968" w14:textId="3C877FAF" w:rsidR="007023F6" w:rsidRPr="00D31F9B"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8450DC">
              <w:rPr>
                <w:rFonts w:ascii="Times New Roman" w:eastAsia="Times New Roman" w:hAnsi="Times New Roman" w:cs="Times New Roman"/>
                <w:kern w:val="0"/>
                <w:sz w:val="24"/>
                <w:szCs w:val="24"/>
                <w14:ligatures w14:val="none"/>
              </w:rPr>
              <w:t>Dėl pritarimo projekto „Priedangų infrastruktūros plėtra Skuodo rajono savivaldybėje II“ rengimui ir finansavimui</w:t>
            </w:r>
          </w:p>
        </w:tc>
      </w:tr>
      <w:tr w:rsidR="007023F6" w:rsidRPr="009A6316" w14:paraId="23AA75C8"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0CCE53" w14:textId="6C42A5FE" w:rsidR="007023F6" w:rsidRPr="009A631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37C1A8B" w14:textId="53CAD34C" w:rsidR="007023F6"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35</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3B131D90" w14:textId="7C8B00E8" w:rsidR="007023F6" w:rsidRPr="00D31F9B"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865015">
              <w:rPr>
                <w:rFonts w:ascii="Times New Roman" w:eastAsia="Times New Roman" w:hAnsi="Times New Roman" w:cs="Times New Roman"/>
                <w:kern w:val="0"/>
                <w:sz w:val="24"/>
                <w:szCs w:val="24"/>
                <w14:ligatures w14:val="none"/>
              </w:rPr>
              <w:t>Dėl pritarimo projekto ,,Tarptautinis senųjų amatų, archajinės muzikos ir karybos festivalis A</w:t>
            </w:r>
            <w:r w:rsidR="00857F2E">
              <w:rPr>
                <w:rFonts w:ascii="Times New Roman" w:eastAsia="Times New Roman" w:hAnsi="Times New Roman" w:cs="Times New Roman"/>
                <w:kern w:val="0"/>
                <w:sz w:val="24"/>
                <w:szCs w:val="24"/>
                <w14:ligatures w14:val="none"/>
              </w:rPr>
              <w:t>PUOLĖ</w:t>
            </w:r>
            <w:r w:rsidRPr="00865015">
              <w:rPr>
                <w:rFonts w:ascii="Times New Roman" w:eastAsia="Times New Roman" w:hAnsi="Times New Roman" w:cs="Times New Roman"/>
                <w:kern w:val="0"/>
                <w:sz w:val="24"/>
                <w:szCs w:val="24"/>
                <w14:ligatures w14:val="none"/>
              </w:rPr>
              <w:t xml:space="preserve"> 2026“ rengimui ir finansavimui</w:t>
            </w:r>
          </w:p>
        </w:tc>
      </w:tr>
      <w:tr w:rsidR="007023F6" w:rsidRPr="009A6316" w14:paraId="29878364"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54CF1F8" w14:textId="7BF96C1A" w:rsidR="007023F6" w:rsidRDefault="007023F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57F2E">
              <w:rPr>
                <w:rFonts w:ascii="Times New Roman" w:eastAsia="Times New Roman" w:hAnsi="Times New Roman" w:cs="Times New Roman"/>
                <w:kern w:val="0"/>
                <w:sz w:val="24"/>
                <w:szCs w:val="24"/>
                <w:lang w:val="lt-LT"/>
                <w14:ligatures w14:val="none"/>
              </w:rPr>
              <w:t>2</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01740C" w14:textId="25712E53" w:rsidR="007023F6" w:rsidRPr="003C04CE" w:rsidRDefault="007023F6"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w:t>
            </w:r>
            <w:r w:rsidR="00857F2E">
              <w:rPr>
                <w:rFonts w:ascii="Times New Roman" w:eastAsia="Times New Roman" w:hAnsi="Times New Roman" w:cs="Times New Roman"/>
                <w:kern w:val="0"/>
                <w:sz w:val="24"/>
                <w:szCs w:val="24"/>
                <w:lang w:val="lt-LT"/>
                <w14:ligatures w14:val="none"/>
              </w:rPr>
              <w:t>36</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55CDD4D6" w14:textId="6CAAA917" w:rsidR="007023F6" w:rsidRPr="00010CEA" w:rsidRDefault="007023F6" w:rsidP="00F93E78">
            <w:pPr>
              <w:spacing w:after="0" w:line="240" w:lineRule="auto"/>
              <w:jc w:val="both"/>
              <w:rPr>
                <w:rFonts w:ascii="Times New Roman" w:eastAsia="Times New Roman" w:hAnsi="Times New Roman" w:cs="Times New Roman"/>
                <w:kern w:val="0"/>
                <w:sz w:val="24"/>
                <w:szCs w:val="24"/>
                <w14:ligatures w14:val="none"/>
              </w:rPr>
            </w:pPr>
            <w:r w:rsidRPr="00010CEA">
              <w:rPr>
                <w:rFonts w:ascii="Times New Roman" w:eastAsia="Times New Roman" w:hAnsi="Times New Roman" w:cs="Times New Roman"/>
                <w:kern w:val="0"/>
                <w:sz w:val="24"/>
                <w:szCs w:val="24"/>
                <w14:ligatures w14:val="none"/>
              </w:rPr>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p>
        </w:tc>
      </w:tr>
      <w:tr w:rsidR="007023F6" w:rsidRPr="009A6316" w14:paraId="7C11166D"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7B92F8" w14:textId="771A7DA8"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57F2E">
              <w:rPr>
                <w:rFonts w:ascii="Times New Roman" w:eastAsia="Times New Roman" w:hAnsi="Times New Roman" w:cs="Times New Roman"/>
                <w:kern w:val="0"/>
                <w:sz w:val="24"/>
                <w:szCs w:val="24"/>
                <w:lang w:val="lt-LT"/>
                <w14:ligatures w14:val="none"/>
              </w:rPr>
              <w:t>3</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9133633" w14:textId="06B8EAA8"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37</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4112E60B" w14:textId="16383EDF" w:rsidR="007023F6" w:rsidRPr="00E77261" w:rsidRDefault="007023F6" w:rsidP="00EB514F">
            <w:pPr>
              <w:spacing w:after="0" w:line="240" w:lineRule="auto"/>
              <w:jc w:val="both"/>
              <w:rPr>
                <w:rFonts w:ascii="Times New Roman" w:eastAsia="Times New Roman" w:hAnsi="Times New Roman" w:cs="Times New Roman"/>
                <w:kern w:val="0"/>
                <w:sz w:val="24"/>
                <w:szCs w:val="24"/>
                <w:lang w:val="lt-LT"/>
                <w14:ligatures w14:val="none"/>
              </w:rPr>
            </w:pPr>
            <w:r w:rsidRPr="00E77261">
              <w:rPr>
                <w:rFonts w:ascii="Times New Roman" w:eastAsia="Times New Roman" w:hAnsi="Times New Roman" w:cs="Times New Roman"/>
                <w:kern w:val="0"/>
                <w:sz w:val="24"/>
                <w:szCs w:val="24"/>
                <w:lang w:val="lt-LT"/>
                <w14:ligatures w14:val="none"/>
              </w:rPr>
              <w:t>Dėl Skuodo rajono savivaldybės tarybos 2011 m. spalio 27 d. sprendimo Nr. T9-216 „Dėl Daugiabučių namų butų ir kitų patalpų savininkų bendrosios nuosavybės administratoriaus atrinkimo ir skyrimo tvarkos aprašo patvirtinimo“ pripažinimo netekusiu galios</w:t>
            </w:r>
          </w:p>
        </w:tc>
      </w:tr>
      <w:tr w:rsidR="007023F6" w:rsidRPr="009A6316" w14:paraId="59C2D663"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AF8576B" w14:textId="7721D444"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57F2E">
              <w:rPr>
                <w:rFonts w:ascii="Times New Roman" w:eastAsia="Times New Roman" w:hAnsi="Times New Roman" w:cs="Times New Roman"/>
                <w:kern w:val="0"/>
                <w:sz w:val="24"/>
                <w:szCs w:val="24"/>
                <w:lang w:val="lt-LT"/>
                <w14:ligatures w14:val="none"/>
              </w:rPr>
              <w:t>4</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9C8DF0E" w14:textId="0757592E"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38</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4A21D45B" w14:textId="6FF5D11B" w:rsidR="007023F6" w:rsidRPr="00E77261" w:rsidRDefault="007023F6" w:rsidP="00EB514F">
            <w:pPr>
              <w:spacing w:after="0" w:line="240" w:lineRule="auto"/>
              <w:jc w:val="both"/>
              <w:rPr>
                <w:rFonts w:ascii="Times New Roman" w:eastAsia="Times New Roman" w:hAnsi="Times New Roman" w:cs="Times New Roman"/>
                <w:kern w:val="0"/>
                <w:sz w:val="24"/>
                <w:szCs w:val="24"/>
                <w:lang w:val="lt-LT"/>
                <w14:ligatures w14:val="none"/>
              </w:rPr>
            </w:pPr>
            <w:r w:rsidRPr="005F7EBC">
              <w:rPr>
                <w:rFonts w:ascii="Times New Roman" w:eastAsia="Times New Roman" w:hAnsi="Times New Roman" w:cs="Times New Roman"/>
                <w:kern w:val="0"/>
                <w:sz w:val="24"/>
                <w:szCs w:val="24"/>
                <w14:ligatures w14:val="none"/>
              </w:rPr>
              <w:t>Dėl 2024 m. lapkričio 5 d. valstybinės žemės nuomos sutarties Nr. (4.1.8.) R5-756 nutraukimo</w:t>
            </w:r>
          </w:p>
        </w:tc>
      </w:tr>
      <w:tr w:rsidR="007023F6" w:rsidRPr="009A6316" w14:paraId="20812174"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92AA694" w14:textId="01345A4E"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57F2E">
              <w:rPr>
                <w:rFonts w:ascii="Times New Roman" w:eastAsia="Times New Roman" w:hAnsi="Times New Roman" w:cs="Times New Roman"/>
                <w:kern w:val="0"/>
                <w:sz w:val="24"/>
                <w:szCs w:val="24"/>
                <w:lang w:val="lt-LT"/>
                <w14:ligatures w14:val="none"/>
              </w:rPr>
              <w:t>5</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0120E17" w14:textId="14133A99" w:rsidR="007023F6" w:rsidRDefault="007023F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39</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3FB34E90" w14:textId="673AD91A" w:rsidR="007023F6" w:rsidRPr="005F7EBC" w:rsidRDefault="007023F6" w:rsidP="00EB514F">
            <w:pPr>
              <w:spacing w:after="0" w:line="240" w:lineRule="auto"/>
              <w:jc w:val="both"/>
              <w:rPr>
                <w:rFonts w:ascii="Times New Roman" w:eastAsia="Times New Roman" w:hAnsi="Times New Roman" w:cs="Times New Roman"/>
                <w:kern w:val="0"/>
                <w:sz w:val="24"/>
                <w:szCs w:val="24"/>
                <w14:ligatures w14:val="none"/>
              </w:rPr>
            </w:pPr>
            <w:r w:rsidRPr="007B5E33">
              <w:rPr>
                <w:rFonts w:ascii="Times New Roman" w:eastAsia="Times New Roman" w:hAnsi="Times New Roman" w:cs="Times New Roman"/>
                <w:kern w:val="0"/>
                <w:sz w:val="24"/>
                <w:szCs w:val="24"/>
                <w14:ligatures w14:val="none"/>
              </w:rPr>
              <w:t>Dėl 2021 m. kovo 10 d. valstybinės žemės nuomos sutarties Nr. 15SŽN-42-(14.15.55.) nutraukimo</w:t>
            </w:r>
          </w:p>
        </w:tc>
      </w:tr>
      <w:tr w:rsidR="007023F6" w:rsidRPr="009A6316" w14:paraId="3468B89F"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AC13B07" w14:textId="77D6AA4D" w:rsidR="007023F6" w:rsidRPr="00982EE6" w:rsidRDefault="007023F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57F2E">
              <w:rPr>
                <w:rFonts w:ascii="Times New Roman" w:eastAsia="Times New Roman" w:hAnsi="Times New Roman" w:cs="Times New Roman"/>
                <w:kern w:val="0"/>
                <w:sz w:val="24"/>
                <w:szCs w:val="24"/>
                <w:lang w:val="lt-LT"/>
                <w14:ligatures w14:val="none"/>
              </w:rPr>
              <w:t>6</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17DC0A7" w14:textId="0F8EB7E8" w:rsidR="007023F6" w:rsidRDefault="007023F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40</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62179E5F" w14:textId="03A34601" w:rsidR="007023F6" w:rsidRDefault="007023F6" w:rsidP="003C111D">
            <w:pPr>
              <w:spacing w:after="0" w:line="240" w:lineRule="auto"/>
              <w:jc w:val="both"/>
              <w:rPr>
                <w:rFonts w:ascii="Times New Roman" w:eastAsia="Times New Roman" w:hAnsi="Times New Roman" w:cs="Times New Roman"/>
                <w:kern w:val="0"/>
                <w:sz w:val="24"/>
                <w:szCs w:val="24"/>
                <w14:ligatures w14:val="none"/>
              </w:rPr>
            </w:pPr>
            <w:r w:rsidRPr="000C718F">
              <w:rPr>
                <w:rFonts w:ascii="Times New Roman" w:eastAsia="Times New Roman" w:hAnsi="Times New Roman" w:cs="Times New Roman"/>
                <w:kern w:val="0"/>
                <w:sz w:val="24"/>
                <w:szCs w:val="24"/>
                <w14:ligatures w14:val="none"/>
              </w:rPr>
              <w:t>Dėl kitos paskirties valstybinės žemės sklypo, esančio Statybininkų g. 33, Skuodo mieste, nuomos</w:t>
            </w:r>
            <w:r>
              <w:rPr>
                <w:rFonts w:ascii="Times New Roman" w:eastAsia="Times New Roman" w:hAnsi="Times New Roman" w:cs="Times New Roman"/>
                <w:kern w:val="0"/>
                <w:sz w:val="24"/>
                <w:szCs w:val="24"/>
                <w14:ligatures w14:val="none"/>
              </w:rPr>
              <w:t xml:space="preserve"> </w:t>
            </w:r>
          </w:p>
          <w:p w14:paraId="50547C64" w14:textId="4E82B73D" w:rsidR="007023F6" w:rsidRPr="008E3785" w:rsidRDefault="007023F6" w:rsidP="003C111D">
            <w:pPr>
              <w:spacing w:after="0" w:line="240" w:lineRule="auto"/>
              <w:jc w:val="both"/>
              <w:rPr>
                <w:rFonts w:ascii="Times New Roman" w:eastAsia="Times New Roman" w:hAnsi="Times New Roman" w:cs="Times New Roman"/>
                <w:kern w:val="0"/>
                <w:sz w:val="24"/>
                <w:szCs w:val="24"/>
                <w14:ligatures w14:val="none"/>
              </w:rPr>
            </w:pPr>
          </w:p>
        </w:tc>
      </w:tr>
      <w:tr w:rsidR="007023F6" w:rsidRPr="009A6316" w14:paraId="0AD83310"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F7F0133" w14:textId="239F9522" w:rsidR="007023F6" w:rsidRPr="00982EE6" w:rsidRDefault="007023F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w:t>
            </w:r>
            <w:r w:rsidR="00857F2E">
              <w:rPr>
                <w:rFonts w:ascii="Times New Roman" w:eastAsia="Times New Roman" w:hAnsi="Times New Roman" w:cs="Times New Roman"/>
                <w:kern w:val="0"/>
                <w:sz w:val="24"/>
                <w:szCs w:val="24"/>
                <w:lang w:val="lt-LT"/>
                <w14:ligatures w14:val="none"/>
              </w:rPr>
              <w:t>7</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995D83E" w14:textId="6C949891" w:rsidR="007023F6" w:rsidRPr="00E50088" w:rsidRDefault="007023F6" w:rsidP="003C111D">
            <w:pPr>
              <w:spacing w:after="0" w:line="240" w:lineRule="auto"/>
              <w:jc w:val="center"/>
              <w:rPr>
                <w:rFonts w:ascii="Times New Roman" w:eastAsia="Times New Roman" w:hAnsi="Times New Roman" w:cs="Times New Roman"/>
                <w:kern w:val="0"/>
                <w:sz w:val="24"/>
                <w:szCs w:val="24"/>
                <w:lang w:val="lt-LT"/>
                <w14:ligatures w14:val="none"/>
              </w:rPr>
            </w:pPr>
            <w:r w:rsidRPr="00E50088">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41</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2F558317" w14:textId="77777777" w:rsidR="007023F6" w:rsidRDefault="007023F6" w:rsidP="003C111D">
            <w:pPr>
              <w:spacing w:after="0" w:line="240" w:lineRule="auto"/>
              <w:jc w:val="both"/>
              <w:rPr>
                <w:rFonts w:ascii="Times New Roman" w:eastAsia="Times New Roman" w:hAnsi="Times New Roman" w:cs="Times New Roman"/>
                <w:kern w:val="0"/>
                <w:sz w:val="24"/>
                <w:szCs w:val="24"/>
                <w14:ligatures w14:val="none"/>
              </w:rPr>
            </w:pPr>
            <w:r w:rsidRPr="00387F0E">
              <w:rPr>
                <w:rFonts w:ascii="Times New Roman" w:eastAsia="Times New Roman" w:hAnsi="Times New Roman" w:cs="Times New Roman"/>
                <w:kern w:val="0"/>
                <w:sz w:val="24"/>
                <w:szCs w:val="24"/>
                <w14:ligatures w14:val="none"/>
              </w:rPr>
              <w:t>Dėl Skuodo rajono savivaldybės tarybos 2025 m. spalio 30 d. sprendimo Nr. T9-215 „Dėl Skuodo rajono savivaldybės ilgalaikio materialiojo nekilnojamojo turto perdavimo Skuodo socialinių paslaugų šeimai centrui valdyti, naudoti ir disponuoti patikėjimo teise“ pakeitimo</w:t>
            </w:r>
          </w:p>
          <w:p w14:paraId="6495A2E1" w14:textId="041D9F41" w:rsidR="007023F6" w:rsidRPr="00B050AE" w:rsidRDefault="007023F6" w:rsidP="003C111D">
            <w:pPr>
              <w:spacing w:after="0" w:line="240" w:lineRule="auto"/>
              <w:jc w:val="both"/>
              <w:rPr>
                <w:rFonts w:ascii="Times New Roman" w:eastAsia="Times New Roman" w:hAnsi="Times New Roman" w:cs="Times New Roman"/>
                <w:kern w:val="0"/>
                <w:sz w:val="24"/>
                <w:szCs w:val="24"/>
                <w14:ligatures w14:val="none"/>
              </w:rPr>
            </w:pPr>
          </w:p>
        </w:tc>
      </w:tr>
      <w:tr w:rsidR="007023F6" w:rsidRPr="009A6316" w14:paraId="34E7AA04" w14:textId="77777777" w:rsidTr="007023F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5ECAC6" w14:textId="1C61ECB2" w:rsidR="007023F6" w:rsidRDefault="00857F2E"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r w:rsidR="007023F6">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4034C95" w14:textId="7E1DFC73" w:rsidR="007023F6" w:rsidRPr="00E50088" w:rsidRDefault="007023F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857F2E">
              <w:rPr>
                <w:rFonts w:ascii="Times New Roman" w:eastAsia="Times New Roman" w:hAnsi="Times New Roman" w:cs="Times New Roman"/>
                <w:kern w:val="0"/>
                <w:sz w:val="24"/>
                <w:szCs w:val="24"/>
                <w:lang w:val="lt-LT"/>
                <w14:ligatures w14:val="none"/>
              </w:rPr>
              <w:t>9-242</w:t>
            </w:r>
          </w:p>
        </w:tc>
        <w:tc>
          <w:tcPr>
            <w:tcW w:w="7936" w:type="dxa"/>
            <w:tcBorders>
              <w:top w:val="single" w:sz="2" w:space="0" w:color="auto"/>
              <w:left w:val="single" w:sz="2" w:space="0" w:color="auto"/>
              <w:bottom w:val="single" w:sz="6" w:space="0" w:color="auto"/>
              <w:right w:val="single" w:sz="2" w:space="0" w:color="auto"/>
            </w:tcBorders>
            <w:shd w:val="clear" w:color="auto" w:fill="FFFFFF"/>
            <w:vAlign w:val="center"/>
          </w:tcPr>
          <w:p w14:paraId="6CC9E5CA" w14:textId="77777777" w:rsidR="007023F6" w:rsidRDefault="007023F6"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Pr="00387F0E">
              <w:rPr>
                <w:rFonts w:ascii="Times New Roman" w:eastAsia="Times New Roman" w:hAnsi="Times New Roman" w:cs="Times New Roman"/>
                <w:kern w:val="0"/>
                <w:sz w:val="24"/>
                <w:szCs w:val="24"/>
                <w14:ligatures w14:val="none"/>
              </w:rPr>
              <w:t xml:space="preserve">ėl leidimo keisti paskirtį ir naudojimo būdą žemės sklypui (kadastrinis </w:t>
            </w:r>
            <w:r>
              <w:rPr>
                <w:rFonts w:ascii="Times New Roman" w:eastAsia="Times New Roman" w:hAnsi="Times New Roman" w:cs="Times New Roman"/>
                <w:kern w:val="0"/>
                <w:sz w:val="24"/>
                <w:szCs w:val="24"/>
                <w14:ligatures w14:val="none"/>
              </w:rPr>
              <w:t>N</w:t>
            </w:r>
            <w:r w:rsidRPr="00387F0E">
              <w:rPr>
                <w:rFonts w:ascii="Times New Roman" w:eastAsia="Times New Roman" w:hAnsi="Times New Roman" w:cs="Times New Roman"/>
                <w:kern w:val="0"/>
                <w:sz w:val="24"/>
                <w:szCs w:val="24"/>
                <w14:ligatures w14:val="none"/>
              </w:rPr>
              <w:t xml:space="preserve">r. 7534/0005:60), </w:t>
            </w:r>
            <w:r>
              <w:rPr>
                <w:rFonts w:ascii="Times New Roman" w:eastAsia="Times New Roman" w:hAnsi="Times New Roman" w:cs="Times New Roman"/>
                <w:kern w:val="0"/>
                <w:sz w:val="24"/>
                <w:szCs w:val="24"/>
                <w14:ligatures w14:val="none"/>
              </w:rPr>
              <w:t>e</w:t>
            </w:r>
            <w:r w:rsidRPr="00387F0E">
              <w:rPr>
                <w:rFonts w:ascii="Times New Roman" w:eastAsia="Times New Roman" w:hAnsi="Times New Roman" w:cs="Times New Roman"/>
                <w:kern w:val="0"/>
                <w:sz w:val="24"/>
                <w:szCs w:val="24"/>
                <w14:ligatures w14:val="none"/>
              </w:rPr>
              <w:t xml:space="preserve">sančiam </w:t>
            </w:r>
            <w:r>
              <w:rPr>
                <w:rFonts w:ascii="Times New Roman" w:eastAsia="Times New Roman" w:hAnsi="Times New Roman" w:cs="Times New Roman"/>
                <w:kern w:val="0"/>
                <w:sz w:val="24"/>
                <w:szCs w:val="24"/>
                <w14:ligatures w14:val="none"/>
              </w:rPr>
              <w:t>S</w:t>
            </w:r>
            <w:r w:rsidRPr="00387F0E">
              <w:rPr>
                <w:rFonts w:ascii="Times New Roman" w:eastAsia="Times New Roman" w:hAnsi="Times New Roman" w:cs="Times New Roman"/>
                <w:kern w:val="0"/>
                <w:sz w:val="24"/>
                <w:szCs w:val="24"/>
                <w14:ligatures w14:val="none"/>
              </w:rPr>
              <w:t xml:space="preserve">kuodo rajono </w:t>
            </w:r>
            <w:r>
              <w:rPr>
                <w:rFonts w:ascii="Times New Roman" w:eastAsia="Times New Roman" w:hAnsi="Times New Roman" w:cs="Times New Roman"/>
                <w:kern w:val="0"/>
                <w:sz w:val="24"/>
                <w:szCs w:val="24"/>
                <w14:ligatures w14:val="none"/>
              </w:rPr>
              <w:t>Y</w:t>
            </w:r>
            <w:r w:rsidRPr="00387F0E">
              <w:rPr>
                <w:rFonts w:ascii="Times New Roman" w:eastAsia="Times New Roman" w:hAnsi="Times New Roman" w:cs="Times New Roman"/>
                <w:kern w:val="0"/>
                <w:sz w:val="24"/>
                <w:szCs w:val="24"/>
                <w14:ligatures w14:val="none"/>
              </w:rPr>
              <w:t xml:space="preserve">lakių seniūnijos </w:t>
            </w:r>
            <w:r>
              <w:rPr>
                <w:rFonts w:ascii="Times New Roman" w:eastAsia="Times New Roman" w:hAnsi="Times New Roman" w:cs="Times New Roman"/>
                <w:kern w:val="0"/>
                <w:sz w:val="24"/>
                <w:szCs w:val="24"/>
                <w14:ligatures w14:val="none"/>
              </w:rPr>
              <w:t>R</w:t>
            </w:r>
            <w:r w:rsidRPr="00387F0E">
              <w:rPr>
                <w:rFonts w:ascii="Times New Roman" w:eastAsia="Times New Roman" w:hAnsi="Times New Roman" w:cs="Times New Roman"/>
                <w:kern w:val="0"/>
                <w:sz w:val="24"/>
                <w:szCs w:val="24"/>
                <w14:ligatures w14:val="none"/>
              </w:rPr>
              <w:t>audonių kaime</w:t>
            </w:r>
          </w:p>
          <w:p w14:paraId="6D9DE072" w14:textId="4858C1D3" w:rsidR="007023F6" w:rsidRPr="00387F0E" w:rsidRDefault="007023F6" w:rsidP="003C111D">
            <w:pPr>
              <w:spacing w:after="0" w:line="240" w:lineRule="auto"/>
              <w:jc w:val="both"/>
              <w:rPr>
                <w:rFonts w:ascii="Times New Roman" w:eastAsia="Times New Roman" w:hAnsi="Times New Roman" w:cs="Times New Roman"/>
                <w:kern w:val="0"/>
                <w:sz w:val="24"/>
                <w:szCs w:val="24"/>
                <w14:ligatures w14:val="none"/>
              </w:rPr>
            </w:pPr>
          </w:p>
        </w:tc>
      </w:tr>
    </w:tbl>
    <w:p w14:paraId="49682A88" w14:textId="1AC10578" w:rsidR="00E32E00" w:rsidRPr="00691846" w:rsidRDefault="00E32E00" w:rsidP="00857F2E">
      <w:pPr>
        <w:ind w:firstLine="360"/>
        <w:rPr>
          <w:rFonts w:ascii="Times New Roman" w:hAnsi="Times New Roman" w:cs="Times New Roman"/>
          <w:i/>
          <w:iCs/>
          <w:sz w:val="24"/>
          <w:szCs w:val="24"/>
          <w:lang w:val="lt-LT"/>
        </w:rPr>
      </w:pPr>
    </w:p>
    <w:sectPr w:rsidR="00E32E00" w:rsidRPr="00691846" w:rsidSect="007023F6">
      <w:headerReference w:type="default" r:id="rId9"/>
      <w:head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7F27" w14:textId="77777777" w:rsidR="00BB5846" w:rsidRDefault="00BB5846" w:rsidP="001F4EDA">
      <w:pPr>
        <w:spacing w:after="0" w:line="240" w:lineRule="auto"/>
      </w:pPr>
      <w:r>
        <w:separator/>
      </w:r>
    </w:p>
  </w:endnote>
  <w:endnote w:type="continuationSeparator" w:id="0">
    <w:p w14:paraId="08FA4CA6" w14:textId="77777777" w:rsidR="00BB5846" w:rsidRDefault="00BB5846"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D89" w14:textId="77777777" w:rsidR="00BB5846" w:rsidRDefault="00BB5846" w:rsidP="001F4EDA">
      <w:pPr>
        <w:spacing w:after="0" w:line="240" w:lineRule="auto"/>
      </w:pPr>
      <w:r>
        <w:separator/>
      </w:r>
    </w:p>
  </w:footnote>
  <w:footnote w:type="continuationSeparator" w:id="0">
    <w:p w14:paraId="4FBDBE1E" w14:textId="77777777" w:rsidR="00BB5846" w:rsidRDefault="00BB5846"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0CEA"/>
    <w:rsid w:val="00011255"/>
    <w:rsid w:val="00011A36"/>
    <w:rsid w:val="00012877"/>
    <w:rsid w:val="00015125"/>
    <w:rsid w:val="00015683"/>
    <w:rsid w:val="00015EA0"/>
    <w:rsid w:val="00017DBF"/>
    <w:rsid w:val="000207BF"/>
    <w:rsid w:val="0002097E"/>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0F"/>
    <w:rsid w:val="000574F2"/>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86943"/>
    <w:rsid w:val="000911A5"/>
    <w:rsid w:val="00091454"/>
    <w:rsid w:val="00091748"/>
    <w:rsid w:val="00093DE4"/>
    <w:rsid w:val="000940FF"/>
    <w:rsid w:val="000947D3"/>
    <w:rsid w:val="00094A07"/>
    <w:rsid w:val="00095071"/>
    <w:rsid w:val="000955A2"/>
    <w:rsid w:val="000A0102"/>
    <w:rsid w:val="000A0674"/>
    <w:rsid w:val="000A4145"/>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E70"/>
    <w:rsid w:val="000D7985"/>
    <w:rsid w:val="000D7C02"/>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4F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41830"/>
    <w:rsid w:val="00141AF4"/>
    <w:rsid w:val="001436B1"/>
    <w:rsid w:val="00143B5D"/>
    <w:rsid w:val="00143F5C"/>
    <w:rsid w:val="001471FC"/>
    <w:rsid w:val="001506A9"/>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A77CD"/>
    <w:rsid w:val="001B0C95"/>
    <w:rsid w:val="001B2158"/>
    <w:rsid w:val="001B3F00"/>
    <w:rsid w:val="001B4B07"/>
    <w:rsid w:val="001B4ED7"/>
    <w:rsid w:val="001B5957"/>
    <w:rsid w:val="001B69C3"/>
    <w:rsid w:val="001B6C6A"/>
    <w:rsid w:val="001C2CBC"/>
    <w:rsid w:val="001C3BB1"/>
    <w:rsid w:val="001C4F8C"/>
    <w:rsid w:val="001D0625"/>
    <w:rsid w:val="001D1024"/>
    <w:rsid w:val="001D2187"/>
    <w:rsid w:val="001D3E1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490F"/>
    <w:rsid w:val="00225BA5"/>
    <w:rsid w:val="00226933"/>
    <w:rsid w:val="00231D8C"/>
    <w:rsid w:val="00234BCD"/>
    <w:rsid w:val="00240319"/>
    <w:rsid w:val="00240FC4"/>
    <w:rsid w:val="00241B81"/>
    <w:rsid w:val="00243355"/>
    <w:rsid w:val="002444F3"/>
    <w:rsid w:val="00244A0A"/>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3426"/>
    <w:rsid w:val="00274D45"/>
    <w:rsid w:val="00275C93"/>
    <w:rsid w:val="00280CDC"/>
    <w:rsid w:val="0028440D"/>
    <w:rsid w:val="00284728"/>
    <w:rsid w:val="00285021"/>
    <w:rsid w:val="00285165"/>
    <w:rsid w:val="0028767C"/>
    <w:rsid w:val="00290E0F"/>
    <w:rsid w:val="00291C8E"/>
    <w:rsid w:val="00293980"/>
    <w:rsid w:val="002A0916"/>
    <w:rsid w:val="002A0AB1"/>
    <w:rsid w:val="002A232D"/>
    <w:rsid w:val="002A3141"/>
    <w:rsid w:val="002A3241"/>
    <w:rsid w:val="002A3633"/>
    <w:rsid w:val="002A3EEE"/>
    <w:rsid w:val="002A49B2"/>
    <w:rsid w:val="002A6B9F"/>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5291"/>
    <w:rsid w:val="002E731A"/>
    <w:rsid w:val="002E7F58"/>
    <w:rsid w:val="002F057E"/>
    <w:rsid w:val="002F05A3"/>
    <w:rsid w:val="002F08C2"/>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D9"/>
    <w:rsid w:val="003504FE"/>
    <w:rsid w:val="003506B0"/>
    <w:rsid w:val="003525B3"/>
    <w:rsid w:val="003573AB"/>
    <w:rsid w:val="00357450"/>
    <w:rsid w:val="0035747C"/>
    <w:rsid w:val="00361593"/>
    <w:rsid w:val="00361D11"/>
    <w:rsid w:val="00361D54"/>
    <w:rsid w:val="0036242D"/>
    <w:rsid w:val="00363382"/>
    <w:rsid w:val="00365D54"/>
    <w:rsid w:val="003661D5"/>
    <w:rsid w:val="00366440"/>
    <w:rsid w:val="003666C8"/>
    <w:rsid w:val="00366A31"/>
    <w:rsid w:val="00366ABA"/>
    <w:rsid w:val="00366E82"/>
    <w:rsid w:val="00367973"/>
    <w:rsid w:val="00367A76"/>
    <w:rsid w:val="00370740"/>
    <w:rsid w:val="00370F6F"/>
    <w:rsid w:val="00372D1E"/>
    <w:rsid w:val="00374E89"/>
    <w:rsid w:val="00374FFB"/>
    <w:rsid w:val="003776BC"/>
    <w:rsid w:val="00377962"/>
    <w:rsid w:val="00377A76"/>
    <w:rsid w:val="003809A2"/>
    <w:rsid w:val="0038639E"/>
    <w:rsid w:val="00387F0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5EF1"/>
    <w:rsid w:val="003B64AC"/>
    <w:rsid w:val="003C0311"/>
    <w:rsid w:val="003C04CE"/>
    <w:rsid w:val="003C0563"/>
    <w:rsid w:val="003C111D"/>
    <w:rsid w:val="003C23A0"/>
    <w:rsid w:val="003C2C4D"/>
    <w:rsid w:val="003C597B"/>
    <w:rsid w:val="003C620B"/>
    <w:rsid w:val="003D08DD"/>
    <w:rsid w:val="003D2725"/>
    <w:rsid w:val="003D2D42"/>
    <w:rsid w:val="003D2F04"/>
    <w:rsid w:val="003D33FB"/>
    <w:rsid w:val="003D6935"/>
    <w:rsid w:val="003D6F1C"/>
    <w:rsid w:val="003E087E"/>
    <w:rsid w:val="003E2E55"/>
    <w:rsid w:val="003E307B"/>
    <w:rsid w:val="003E5B04"/>
    <w:rsid w:val="003E717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2C4F"/>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C7238"/>
    <w:rsid w:val="004D180B"/>
    <w:rsid w:val="004D269A"/>
    <w:rsid w:val="004D2BE9"/>
    <w:rsid w:val="004D3723"/>
    <w:rsid w:val="004D4669"/>
    <w:rsid w:val="004D4EA2"/>
    <w:rsid w:val="004D50C8"/>
    <w:rsid w:val="004D50F1"/>
    <w:rsid w:val="004D632B"/>
    <w:rsid w:val="004E302E"/>
    <w:rsid w:val="004E492D"/>
    <w:rsid w:val="004E5F79"/>
    <w:rsid w:val="004E6461"/>
    <w:rsid w:val="004E77D0"/>
    <w:rsid w:val="004F09A4"/>
    <w:rsid w:val="004F1BD0"/>
    <w:rsid w:val="004F219B"/>
    <w:rsid w:val="004F6BA6"/>
    <w:rsid w:val="004F73F9"/>
    <w:rsid w:val="00501DF7"/>
    <w:rsid w:val="005036BF"/>
    <w:rsid w:val="00503BB6"/>
    <w:rsid w:val="00503C92"/>
    <w:rsid w:val="00504A5A"/>
    <w:rsid w:val="00505652"/>
    <w:rsid w:val="005060E7"/>
    <w:rsid w:val="00506E62"/>
    <w:rsid w:val="00507A8F"/>
    <w:rsid w:val="00512300"/>
    <w:rsid w:val="00512978"/>
    <w:rsid w:val="00512BAE"/>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5FA"/>
    <w:rsid w:val="00534D63"/>
    <w:rsid w:val="00537114"/>
    <w:rsid w:val="0054341E"/>
    <w:rsid w:val="005478A6"/>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4DD2"/>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5F77E4"/>
    <w:rsid w:val="005F7EBC"/>
    <w:rsid w:val="006005A8"/>
    <w:rsid w:val="00600AD7"/>
    <w:rsid w:val="00600EBA"/>
    <w:rsid w:val="0060129A"/>
    <w:rsid w:val="006032D2"/>
    <w:rsid w:val="00604273"/>
    <w:rsid w:val="00604A99"/>
    <w:rsid w:val="00606579"/>
    <w:rsid w:val="00607231"/>
    <w:rsid w:val="006077A7"/>
    <w:rsid w:val="00613A7E"/>
    <w:rsid w:val="00616119"/>
    <w:rsid w:val="00617704"/>
    <w:rsid w:val="00620810"/>
    <w:rsid w:val="00620B43"/>
    <w:rsid w:val="006211A6"/>
    <w:rsid w:val="00621AED"/>
    <w:rsid w:val="00622E3B"/>
    <w:rsid w:val="006266BE"/>
    <w:rsid w:val="00627D86"/>
    <w:rsid w:val="00631915"/>
    <w:rsid w:val="00635107"/>
    <w:rsid w:val="00637D0E"/>
    <w:rsid w:val="00637E17"/>
    <w:rsid w:val="006404B5"/>
    <w:rsid w:val="00641696"/>
    <w:rsid w:val="00641912"/>
    <w:rsid w:val="0064498E"/>
    <w:rsid w:val="00644DE6"/>
    <w:rsid w:val="00644E0F"/>
    <w:rsid w:val="00650568"/>
    <w:rsid w:val="00650647"/>
    <w:rsid w:val="0065089E"/>
    <w:rsid w:val="00652997"/>
    <w:rsid w:val="00652A6B"/>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86F24"/>
    <w:rsid w:val="00691846"/>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0CC"/>
    <w:rsid w:val="006F7157"/>
    <w:rsid w:val="006F7C32"/>
    <w:rsid w:val="00700377"/>
    <w:rsid w:val="0070209B"/>
    <w:rsid w:val="007023F6"/>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569BC"/>
    <w:rsid w:val="00757215"/>
    <w:rsid w:val="007617CE"/>
    <w:rsid w:val="00761DAE"/>
    <w:rsid w:val="00763623"/>
    <w:rsid w:val="0076426F"/>
    <w:rsid w:val="00764422"/>
    <w:rsid w:val="00765651"/>
    <w:rsid w:val="00766332"/>
    <w:rsid w:val="00766E04"/>
    <w:rsid w:val="00767541"/>
    <w:rsid w:val="007705CB"/>
    <w:rsid w:val="007727FD"/>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B5E33"/>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1736F"/>
    <w:rsid w:val="00820787"/>
    <w:rsid w:val="00820900"/>
    <w:rsid w:val="00820E88"/>
    <w:rsid w:val="008256D7"/>
    <w:rsid w:val="00825905"/>
    <w:rsid w:val="00831566"/>
    <w:rsid w:val="00831C33"/>
    <w:rsid w:val="0083295C"/>
    <w:rsid w:val="00832DAC"/>
    <w:rsid w:val="00833B84"/>
    <w:rsid w:val="00834178"/>
    <w:rsid w:val="008343D5"/>
    <w:rsid w:val="00834AFC"/>
    <w:rsid w:val="008365AC"/>
    <w:rsid w:val="00836D1C"/>
    <w:rsid w:val="00837B9B"/>
    <w:rsid w:val="00840208"/>
    <w:rsid w:val="008405F0"/>
    <w:rsid w:val="00841511"/>
    <w:rsid w:val="008415EF"/>
    <w:rsid w:val="00843EE1"/>
    <w:rsid w:val="00844287"/>
    <w:rsid w:val="00844461"/>
    <w:rsid w:val="008450DC"/>
    <w:rsid w:val="00845C3C"/>
    <w:rsid w:val="00846131"/>
    <w:rsid w:val="00850655"/>
    <w:rsid w:val="00853F73"/>
    <w:rsid w:val="008540F7"/>
    <w:rsid w:val="00854C7B"/>
    <w:rsid w:val="00855103"/>
    <w:rsid w:val="00855D47"/>
    <w:rsid w:val="00856EAA"/>
    <w:rsid w:val="00857F2E"/>
    <w:rsid w:val="008619AE"/>
    <w:rsid w:val="00861AA2"/>
    <w:rsid w:val="00863353"/>
    <w:rsid w:val="00863F97"/>
    <w:rsid w:val="008640A9"/>
    <w:rsid w:val="00865015"/>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4B90"/>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212"/>
    <w:rsid w:val="008D05B5"/>
    <w:rsid w:val="008D3B84"/>
    <w:rsid w:val="008D3E8D"/>
    <w:rsid w:val="008D5D97"/>
    <w:rsid w:val="008E0212"/>
    <w:rsid w:val="008E1572"/>
    <w:rsid w:val="008E21C1"/>
    <w:rsid w:val="008E3785"/>
    <w:rsid w:val="008E4BFB"/>
    <w:rsid w:val="008E61B5"/>
    <w:rsid w:val="008F10E5"/>
    <w:rsid w:val="008F2171"/>
    <w:rsid w:val="008F2B16"/>
    <w:rsid w:val="008F3C7D"/>
    <w:rsid w:val="008F404A"/>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1177"/>
    <w:rsid w:val="00951A86"/>
    <w:rsid w:val="0095264C"/>
    <w:rsid w:val="009552AB"/>
    <w:rsid w:val="00955388"/>
    <w:rsid w:val="00957255"/>
    <w:rsid w:val="00957A13"/>
    <w:rsid w:val="00957D9D"/>
    <w:rsid w:val="00960469"/>
    <w:rsid w:val="00961ACA"/>
    <w:rsid w:val="00963D03"/>
    <w:rsid w:val="009659AA"/>
    <w:rsid w:val="00966D55"/>
    <w:rsid w:val="00966F35"/>
    <w:rsid w:val="00971A2C"/>
    <w:rsid w:val="00972CB8"/>
    <w:rsid w:val="0097758D"/>
    <w:rsid w:val="00977623"/>
    <w:rsid w:val="00980472"/>
    <w:rsid w:val="00980C21"/>
    <w:rsid w:val="0098180C"/>
    <w:rsid w:val="009818A3"/>
    <w:rsid w:val="00982A4D"/>
    <w:rsid w:val="00982EE6"/>
    <w:rsid w:val="00983D24"/>
    <w:rsid w:val="00984ED6"/>
    <w:rsid w:val="0098591A"/>
    <w:rsid w:val="00985937"/>
    <w:rsid w:val="00985ABD"/>
    <w:rsid w:val="00986047"/>
    <w:rsid w:val="00991F2B"/>
    <w:rsid w:val="00995670"/>
    <w:rsid w:val="009A28BC"/>
    <w:rsid w:val="009A55B7"/>
    <w:rsid w:val="009A5B71"/>
    <w:rsid w:val="009A6316"/>
    <w:rsid w:val="009A6A1D"/>
    <w:rsid w:val="009A7DE9"/>
    <w:rsid w:val="009B0471"/>
    <w:rsid w:val="009B3BAC"/>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370"/>
    <w:rsid w:val="00A029FE"/>
    <w:rsid w:val="00A05484"/>
    <w:rsid w:val="00A05A51"/>
    <w:rsid w:val="00A100E7"/>
    <w:rsid w:val="00A10FD1"/>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2747"/>
    <w:rsid w:val="00A43EAD"/>
    <w:rsid w:val="00A43EB4"/>
    <w:rsid w:val="00A46384"/>
    <w:rsid w:val="00A470B3"/>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6917"/>
    <w:rsid w:val="00A90128"/>
    <w:rsid w:val="00A9089F"/>
    <w:rsid w:val="00A92064"/>
    <w:rsid w:val="00A94B34"/>
    <w:rsid w:val="00A95E13"/>
    <w:rsid w:val="00A95E1E"/>
    <w:rsid w:val="00A9746B"/>
    <w:rsid w:val="00AA275A"/>
    <w:rsid w:val="00AA33E9"/>
    <w:rsid w:val="00AA4CB3"/>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9F9"/>
    <w:rsid w:val="00AC1C7F"/>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697"/>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3FA2"/>
    <w:rsid w:val="00B05D1C"/>
    <w:rsid w:val="00B06902"/>
    <w:rsid w:val="00B102BC"/>
    <w:rsid w:val="00B1349E"/>
    <w:rsid w:val="00B1498E"/>
    <w:rsid w:val="00B14D4A"/>
    <w:rsid w:val="00B1582B"/>
    <w:rsid w:val="00B16F14"/>
    <w:rsid w:val="00B17A4C"/>
    <w:rsid w:val="00B17B66"/>
    <w:rsid w:val="00B213CB"/>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1789"/>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43E"/>
    <w:rsid w:val="00B96E73"/>
    <w:rsid w:val="00B9758D"/>
    <w:rsid w:val="00BA09DE"/>
    <w:rsid w:val="00BA2F28"/>
    <w:rsid w:val="00BA5326"/>
    <w:rsid w:val="00BA5D31"/>
    <w:rsid w:val="00BB0AE7"/>
    <w:rsid w:val="00BB1C02"/>
    <w:rsid w:val="00BB1DBB"/>
    <w:rsid w:val="00BB30F6"/>
    <w:rsid w:val="00BB3C84"/>
    <w:rsid w:val="00BB4A5E"/>
    <w:rsid w:val="00BB5846"/>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635"/>
    <w:rsid w:val="00BD4A9F"/>
    <w:rsid w:val="00BD56F2"/>
    <w:rsid w:val="00BD6517"/>
    <w:rsid w:val="00BE01C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5598"/>
    <w:rsid w:val="00C15850"/>
    <w:rsid w:val="00C17C89"/>
    <w:rsid w:val="00C21882"/>
    <w:rsid w:val="00C2735A"/>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553F"/>
    <w:rsid w:val="00C65A70"/>
    <w:rsid w:val="00C66AF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416"/>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3EDD"/>
    <w:rsid w:val="00D2409A"/>
    <w:rsid w:val="00D31F9B"/>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787C"/>
    <w:rsid w:val="00D57938"/>
    <w:rsid w:val="00D60B35"/>
    <w:rsid w:val="00D61BAB"/>
    <w:rsid w:val="00D63532"/>
    <w:rsid w:val="00D63C1C"/>
    <w:rsid w:val="00D64B49"/>
    <w:rsid w:val="00D65657"/>
    <w:rsid w:val="00D65BC8"/>
    <w:rsid w:val="00D65D09"/>
    <w:rsid w:val="00D65D67"/>
    <w:rsid w:val="00D65FD4"/>
    <w:rsid w:val="00D66DF1"/>
    <w:rsid w:val="00D67B33"/>
    <w:rsid w:val="00D713C2"/>
    <w:rsid w:val="00D71E85"/>
    <w:rsid w:val="00D754B8"/>
    <w:rsid w:val="00D75901"/>
    <w:rsid w:val="00D761AD"/>
    <w:rsid w:val="00D77166"/>
    <w:rsid w:val="00D80294"/>
    <w:rsid w:val="00D82062"/>
    <w:rsid w:val="00D829FC"/>
    <w:rsid w:val="00D83539"/>
    <w:rsid w:val="00D837DE"/>
    <w:rsid w:val="00D848E5"/>
    <w:rsid w:val="00D862E4"/>
    <w:rsid w:val="00D87F0D"/>
    <w:rsid w:val="00D907FD"/>
    <w:rsid w:val="00D9250B"/>
    <w:rsid w:val="00D930C3"/>
    <w:rsid w:val="00D95182"/>
    <w:rsid w:val="00DA0CA9"/>
    <w:rsid w:val="00DA3764"/>
    <w:rsid w:val="00DA3B26"/>
    <w:rsid w:val="00DA5346"/>
    <w:rsid w:val="00DB1930"/>
    <w:rsid w:val="00DB5866"/>
    <w:rsid w:val="00DB6BEB"/>
    <w:rsid w:val="00DB7478"/>
    <w:rsid w:val="00DB791E"/>
    <w:rsid w:val="00DB7A4F"/>
    <w:rsid w:val="00DC05AD"/>
    <w:rsid w:val="00DC0E02"/>
    <w:rsid w:val="00DC556F"/>
    <w:rsid w:val="00DC559D"/>
    <w:rsid w:val="00DC6478"/>
    <w:rsid w:val="00DC679F"/>
    <w:rsid w:val="00DD29FC"/>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DA6"/>
    <w:rsid w:val="00E10509"/>
    <w:rsid w:val="00E12627"/>
    <w:rsid w:val="00E131A2"/>
    <w:rsid w:val="00E132B4"/>
    <w:rsid w:val="00E13DBE"/>
    <w:rsid w:val="00E14116"/>
    <w:rsid w:val="00E14646"/>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2F93"/>
    <w:rsid w:val="00E330BF"/>
    <w:rsid w:val="00E342DD"/>
    <w:rsid w:val="00E34410"/>
    <w:rsid w:val="00E35233"/>
    <w:rsid w:val="00E4046E"/>
    <w:rsid w:val="00E415E9"/>
    <w:rsid w:val="00E43643"/>
    <w:rsid w:val="00E44218"/>
    <w:rsid w:val="00E454C9"/>
    <w:rsid w:val="00E45C2B"/>
    <w:rsid w:val="00E46FFB"/>
    <w:rsid w:val="00E47555"/>
    <w:rsid w:val="00E50088"/>
    <w:rsid w:val="00E51D62"/>
    <w:rsid w:val="00E51FFD"/>
    <w:rsid w:val="00E52E43"/>
    <w:rsid w:val="00E54C0C"/>
    <w:rsid w:val="00E56251"/>
    <w:rsid w:val="00E60495"/>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261"/>
    <w:rsid w:val="00E777A0"/>
    <w:rsid w:val="00E777FA"/>
    <w:rsid w:val="00E81C20"/>
    <w:rsid w:val="00E82E3B"/>
    <w:rsid w:val="00E8391B"/>
    <w:rsid w:val="00E84D6B"/>
    <w:rsid w:val="00E859B6"/>
    <w:rsid w:val="00E86E4B"/>
    <w:rsid w:val="00E905C1"/>
    <w:rsid w:val="00E91AEF"/>
    <w:rsid w:val="00E93A68"/>
    <w:rsid w:val="00E93AA8"/>
    <w:rsid w:val="00E93CAD"/>
    <w:rsid w:val="00E94430"/>
    <w:rsid w:val="00E96061"/>
    <w:rsid w:val="00E963DF"/>
    <w:rsid w:val="00EA075B"/>
    <w:rsid w:val="00EA0837"/>
    <w:rsid w:val="00EA2D0C"/>
    <w:rsid w:val="00EA329F"/>
    <w:rsid w:val="00EA4389"/>
    <w:rsid w:val="00EA4E81"/>
    <w:rsid w:val="00EA6E1C"/>
    <w:rsid w:val="00EB147F"/>
    <w:rsid w:val="00EB2711"/>
    <w:rsid w:val="00EB4697"/>
    <w:rsid w:val="00EB514F"/>
    <w:rsid w:val="00EB515D"/>
    <w:rsid w:val="00EB51F3"/>
    <w:rsid w:val="00EB5787"/>
    <w:rsid w:val="00EB79A9"/>
    <w:rsid w:val="00EC16E1"/>
    <w:rsid w:val="00EC215D"/>
    <w:rsid w:val="00EC2643"/>
    <w:rsid w:val="00EC2759"/>
    <w:rsid w:val="00EC2816"/>
    <w:rsid w:val="00EC460D"/>
    <w:rsid w:val="00EC5051"/>
    <w:rsid w:val="00EC7319"/>
    <w:rsid w:val="00ED089D"/>
    <w:rsid w:val="00ED1FC4"/>
    <w:rsid w:val="00ED4032"/>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F00196"/>
    <w:rsid w:val="00F01A21"/>
    <w:rsid w:val="00F0610E"/>
    <w:rsid w:val="00F10EBF"/>
    <w:rsid w:val="00F15439"/>
    <w:rsid w:val="00F21F66"/>
    <w:rsid w:val="00F24211"/>
    <w:rsid w:val="00F25CB5"/>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6E3F"/>
    <w:rsid w:val="00F47717"/>
    <w:rsid w:val="00F50466"/>
    <w:rsid w:val="00F50517"/>
    <w:rsid w:val="00F50FBE"/>
    <w:rsid w:val="00F517AD"/>
    <w:rsid w:val="00F518D3"/>
    <w:rsid w:val="00F5271E"/>
    <w:rsid w:val="00F52DBA"/>
    <w:rsid w:val="00F536B0"/>
    <w:rsid w:val="00F53E5E"/>
    <w:rsid w:val="00F5621F"/>
    <w:rsid w:val="00F574F7"/>
    <w:rsid w:val="00F615BA"/>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4F1B"/>
    <w:rsid w:val="00F87800"/>
    <w:rsid w:val="00F87DD2"/>
    <w:rsid w:val="00F87EDD"/>
    <w:rsid w:val="00F90D69"/>
    <w:rsid w:val="00F9175E"/>
    <w:rsid w:val="00F92699"/>
    <w:rsid w:val="00F93E78"/>
    <w:rsid w:val="00F93EF3"/>
    <w:rsid w:val="00F95018"/>
    <w:rsid w:val="00F95175"/>
    <w:rsid w:val="00F95347"/>
    <w:rsid w:val="00F957B9"/>
    <w:rsid w:val="00F961DB"/>
    <w:rsid w:val="00F9718F"/>
    <w:rsid w:val="00FA39B4"/>
    <w:rsid w:val="00FA590E"/>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1279"/>
    <w:rsid w:val="00FD233E"/>
    <w:rsid w:val="00FD5132"/>
    <w:rsid w:val="00FD5286"/>
    <w:rsid w:val="00FD57ED"/>
    <w:rsid w:val="00FD5C45"/>
    <w:rsid w:val="00FD6088"/>
    <w:rsid w:val="00FD6F58"/>
    <w:rsid w:val="00FE00AB"/>
    <w:rsid w:val="00FE02CB"/>
    <w:rsid w:val="00FE1E5E"/>
    <w:rsid w:val="00FE247A"/>
    <w:rsid w:val="00FE2D8B"/>
    <w:rsid w:val="00FE4B1C"/>
    <w:rsid w:val="00FE58E3"/>
    <w:rsid w:val="00FE67A8"/>
    <w:rsid w:val="00FE7587"/>
    <w:rsid w:val="00FE7CE8"/>
    <w:rsid w:val="00FF0475"/>
    <w:rsid w:val="00FF1267"/>
    <w:rsid w:val="00FF1D0D"/>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EAD9B368-3EA7-4E77-B391-3FA19A3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2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78</Words>
  <Characters>107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3</cp:revision>
  <cp:lastPrinted>2025-09-16T06:59:00Z</cp:lastPrinted>
  <dcterms:created xsi:type="dcterms:W3CDTF">2025-11-28T05:53:00Z</dcterms:created>
  <dcterms:modified xsi:type="dcterms:W3CDTF">2025-11-28T06:22:00Z</dcterms:modified>
</cp:coreProperties>
</file>